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涵童书  女儿的故事</w:t>
      </w:r>
    </w:p>
    <w:p>
      <w:r>
        <w:t>作者：梅子&lt;font color=Red&gt;涵&lt;/font&gt;</w:t>
      </w:r>
    </w:p>
    <w:p>
      <w:r>
        <w:t>出版社：南京:江苏少年儿童出版社,2018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子涵童书  女儿的故事 评论地址：https://www.jiaokey.com/book/detail/147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